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CBAF" w14:textId="706AD5CD" w:rsidR="000A1586" w:rsidRPr="000A1586" w:rsidRDefault="000A1586" w:rsidP="000A1586">
      <w:pPr>
        <w:rPr>
          <w:sz w:val="48"/>
          <w:szCs w:val="48"/>
          <w:lang w:val="en-US"/>
        </w:rPr>
      </w:pPr>
      <w:bookmarkStart w:id="0" w:name="_GoBack"/>
      <w:bookmarkEnd w:id="0"/>
      <w:r w:rsidRPr="00A857F1">
        <w:rPr>
          <w:sz w:val="48"/>
          <w:szCs w:val="48"/>
          <w:lang w:val="en-US"/>
        </w:rPr>
        <w:t>LAB-I</w:t>
      </w:r>
      <w:r>
        <w:rPr>
          <w:sz w:val="48"/>
          <w:szCs w:val="48"/>
          <w:lang w:val="en-US"/>
        </w:rPr>
        <w:t xml:space="preserve">I </w:t>
      </w:r>
      <w:r w:rsidRPr="000A1586">
        <w:rPr>
          <w:sz w:val="48"/>
          <w:szCs w:val="48"/>
          <w:lang w:val="en-US"/>
        </w:rPr>
        <w:t>SORT AND FILTER</w:t>
      </w:r>
    </w:p>
    <w:tbl>
      <w:tblPr>
        <w:tblW w:w="4991" w:type="dxa"/>
        <w:tblLook w:val="04A0" w:firstRow="1" w:lastRow="0" w:firstColumn="1" w:lastColumn="0" w:noHBand="0" w:noVBand="1"/>
      </w:tblPr>
      <w:tblGrid>
        <w:gridCol w:w="1314"/>
        <w:gridCol w:w="967"/>
        <w:gridCol w:w="1555"/>
        <w:gridCol w:w="1155"/>
      </w:tblGrid>
      <w:tr w:rsidR="000A1586" w:rsidRPr="000A1586" w14:paraId="53D9F635" w14:textId="77777777" w:rsidTr="000A1586">
        <w:trPr>
          <w:trHeight w:val="32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B7C81E7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oduct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2905330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gion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5D40ADC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2B1A37E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les</w:t>
            </w:r>
          </w:p>
        </w:tc>
      </w:tr>
      <w:tr w:rsidR="000A1586" w:rsidRPr="000A1586" w14:paraId="5175D1C0" w14:textId="77777777" w:rsidTr="000A1586">
        <w:trPr>
          <w:trHeight w:val="324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3C7F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CDE5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Nort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AA7A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1-01-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CD74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120</w:t>
            </w:r>
          </w:p>
        </w:tc>
      </w:tr>
      <w:tr w:rsidR="000A1586" w:rsidRPr="000A1586" w14:paraId="0F3B3174" w14:textId="77777777" w:rsidTr="000A1586">
        <w:trPr>
          <w:trHeight w:val="324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A132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AF7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Sout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2A5D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2-01-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A50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</w:tr>
      <w:tr w:rsidR="000A1586" w:rsidRPr="000A1586" w14:paraId="2FC24925" w14:textId="77777777" w:rsidTr="000A1586">
        <w:trPr>
          <w:trHeight w:val="324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E011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D78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Eas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10A5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3-01-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1CC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</w:tr>
      <w:tr w:rsidR="000A1586" w:rsidRPr="000A1586" w14:paraId="5E87A3A9" w14:textId="77777777" w:rsidTr="000A1586">
        <w:trPr>
          <w:trHeight w:val="324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675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046D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Wes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8EFC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4-01-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4AB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</w:tr>
      <w:tr w:rsidR="000A1586" w:rsidRPr="000A1586" w14:paraId="5F85BD96" w14:textId="77777777" w:rsidTr="000A1586">
        <w:trPr>
          <w:trHeight w:val="324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56F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2167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Nort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2A3C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5-01-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1405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220</w:t>
            </w:r>
          </w:p>
        </w:tc>
      </w:tr>
      <w:tr w:rsidR="000A1586" w:rsidRPr="000A1586" w14:paraId="6049AD94" w14:textId="77777777" w:rsidTr="000A1586">
        <w:trPr>
          <w:trHeight w:val="324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FF0E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9493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Sout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B919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6-01-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AED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130</w:t>
            </w:r>
          </w:p>
        </w:tc>
      </w:tr>
      <w:tr w:rsidR="000A1586" w:rsidRPr="000A1586" w14:paraId="45D8DE1D" w14:textId="77777777" w:rsidTr="000A1586">
        <w:trPr>
          <w:trHeight w:val="324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EB8C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1919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Nort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B99D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7-01-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743C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</w:tr>
      <w:tr w:rsidR="000A1586" w:rsidRPr="000A1586" w14:paraId="5E6FA5C5" w14:textId="77777777" w:rsidTr="000A1586">
        <w:trPr>
          <w:trHeight w:val="324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E0D8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DF0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Eas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0DE5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8-01-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C63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</w:tr>
    </w:tbl>
    <w:p w14:paraId="04EE2D76" w14:textId="1714994C" w:rsidR="003D5010" w:rsidRDefault="003D5010"/>
    <w:p w14:paraId="0C49A605" w14:textId="0072C425" w:rsidR="000A1586" w:rsidRDefault="000A1586"/>
    <w:p w14:paraId="77431CEB" w14:textId="77777777" w:rsidR="000A1586" w:rsidRPr="000A1586" w:rsidRDefault="000A1586" w:rsidP="000A1586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0A1586">
        <w:rPr>
          <w:rFonts w:ascii="Calibri" w:eastAsia="Times New Roman" w:hAnsi="Calibri" w:cs="Calibri"/>
          <w:color w:val="000000"/>
          <w:lang w:eastAsia="en-IN"/>
        </w:rPr>
        <w:t>Q.1</w:t>
      </w:r>
    </w:p>
    <w:p w14:paraId="3EA42368" w14:textId="77777777" w:rsidR="000A1586" w:rsidRPr="000A1586" w:rsidRDefault="000A1586" w:rsidP="000A1586">
      <w:r w:rsidRPr="000A1586">
        <w:t>Sort the dataset alphabetically by the Product name in column A. </w:t>
      </w:r>
    </w:p>
    <w:tbl>
      <w:tblPr>
        <w:tblW w:w="4888" w:type="dxa"/>
        <w:tblLook w:val="04A0" w:firstRow="1" w:lastRow="0" w:firstColumn="1" w:lastColumn="0" w:noHBand="0" w:noVBand="1"/>
      </w:tblPr>
      <w:tblGrid>
        <w:gridCol w:w="1179"/>
        <w:gridCol w:w="1179"/>
        <w:gridCol w:w="1351"/>
        <w:gridCol w:w="1179"/>
      </w:tblGrid>
      <w:tr w:rsidR="000A1586" w:rsidRPr="000A1586" w14:paraId="1E1BD5EC" w14:textId="77777777" w:rsidTr="000A1586">
        <w:trPr>
          <w:trHeight w:val="30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EAADB31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oduct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BA7C92E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gion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EDDD682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F7B092D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les</w:t>
            </w:r>
          </w:p>
        </w:tc>
      </w:tr>
      <w:tr w:rsidR="000A1586" w:rsidRPr="000A1586" w14:paraId="4B77A085" w14:textId="77777777" w:rsidTr="000A1586">
        <w:trPr>
          <w:trHeight w:val="30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78A8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82B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Nort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A9E0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1-01-2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818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120</w:t>
            </w:r>
          </w:p>
        </w:tc>
      </w:tr>
      <w:tr w:rsidR="000A1586" w:rsidRPr="000A1586" w14:paraId="6BB260C6" w14:textId="77777777" w:rsidTr="000A1586">
        <w:trPr>
          <w:trHeight w:val="30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E156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3F9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Sout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83C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2-01-2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81ED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</w:tr>
      <w:tr w:rsidR="000A1586" w:rsidRPr="000A1586" w14:paraId="48CB1126" w14:textId="77777777" w:rsidTr="000A1586">
        <w:trPr>
          <w:trHeight w:val="30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798D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62C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Eas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88F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3-01-2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3FDF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</w:tr>
      <w:tr w:rsidR="000A1586" w:rsidRPr="000A1586" w14:paraId="31D9A10C" w14:textId="77777777" w:rsidTr="000A1586">
        <w:trPr>
          <w:trHeight w:val="30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AF0E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B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42A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Wes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656C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4-01-2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A4F1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</w:tr>
      <w:tr w:rsidR="000A1586" w:rsidRPr="000A1586" w14:paraId="2388F88C" w14:textId="77777777" w:rsidTr="000A1586">
        <w:trPr>
          <w:trHeight w:val="30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7A1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B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5CCC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Nort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9F28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5-01-2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8FA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220</w:t>
            </w:r>
          </w:p>
        </w:tc>
      </w:tr>
      <w:tr w:rsidR="000A1586" w:rsidRPr="000A1586" w14:paraId="4E84DDA0" w14:textId="77777777" w:rsidTr="000A1586">
        <w:trPr>
          <w:trHeight w:val="30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1A6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B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F64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Sout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9E3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6-01-2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99E5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130</w:t>
            </w:r>
          </w:p>
        </w:tc>
      </w:tr>
      <w:tr w:rsidR="000A1586" w:rsidRPr="000A1586" w14:paraId="5BC28731" w14:textId="77777777" w:rsidTr="000A1586">
        <w:trPr>
          <w:trHeight w:val="30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1A5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C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DB6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Nort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FA2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7-01-2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3C64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</w:tr>
      <w:tr w:rsidR="000A1586" w:rsidRPr="000A1586" w14:paraId="140F947F" w14:textId="77777777" w:rsidTr="000A1586">
        <w:trPr>
          <w:trHeight w:val="30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4BD9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C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B6FF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Eas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3572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8-01-20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3F6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</w:tr>
    </w:tbl>
    <w:p w14:paraId="3864422F" w14:textId="53ADB690" w:rsidR="000A1586" w:rsidRDefault="000A1586"/>
    <w:p w14:paraId="4A41A434" w14:textId="79C90172" w:rsidR="000A1586" w:rsidRDefault="000A1586">
      <w:pPr>
        <w:rPr>
          <w:rFonts w:ascii="Calibri" w:eastAsia="Times New Roman" w:hAnsi="Calibri" w:cs="Calibri"/>
          <w:color w:val="000000"/>
          <w:lang w:eastAsia="en-IN"/>
        </w:rPr>
      </w:pPr>
      <w:r w:rsidRPr="000A1586">
        <w:rPr>
          <w:rFonts w:ascii="Calibri" w:eastAsia="Times New Roman" w:hAnsi="Calibri" w:cs="Calibri"/>
          <w:color w:val="000000"/>
          <w:lang w:eastAsia="en-IN"/>
        </w:rPr>
        <w:t>Q.</w:t>
      </w:r>
      <w:r>
        <w:rPr>
          <w:rFonts w:ascii="Calibri" w:eastAsia="Times New Roman" w:hAnsi="Calibri" w:cs="Calibri"/>
          <w:color w:val="000000"/>
          <w:lang w:eastAsia="en-IN"/>
        </w:rPr>
        <w:t>2</w:t>
      </w:r>
    </w:p>
    <w:p w14:paraId="469E9CD2" w14:textId="7EFEC89F" w:rsidR="000A1586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 Sort the dataset by Sales in descending order. </w:t>
      </w:r>
    </w:p>
    <w:tbl>
      <w:tblPr>
        <w:tblW w:w="4739" w:type="dxa"/>
        <w:tblLook w:val="04A0" w:firstRow="1" w:lastRow="0" w:firstColumn="1" w:lastColumn="0" w:noHBand="0" w:noVBand="1"/>
      </w:tblPr>
      <w:tblGrid>
        <w:gridCol w:w="1143"/>
        <w:gridCol w:w="1143"/>
        <w:gridCol w:w="1310"/>
        <w:gridCol w:w="1143"/>
      </w:tblGrid>
      <w:tr w:rsidR="000A1586" w:rsidRPr="000A1586" w14:paraId="5796A55D" w14:textId="77777777" w:rsidTr="004B3599">
        <w:trPr>
          <w:trHeight w:val="22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E1DAB19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oduct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339A112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gion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4E4F1D9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E1F0886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les</w:t>
            </w:r>
          </w:p>
        </w:tc>
      </w:tr>
      <w:tr w:rsidR="000A1586" w:rsidRPr="000A1586" w14:paraId="46E4C795" w14:textId="77777777" w:rsidTr="004B3599">
        <w:trPr>
          <w:trHeight w:val="22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D2D3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407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Nort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CF2E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1-0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238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</w:tr>
      <w:tr w:rsidR="000A1586" w:rsidRPr="000A1586" w14:paraId="3DEBB544" w14:textId="77777777" w:rsidTr="004B3599">
        <w:trPr>
          <w:trHeight w:val="22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85C8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1DA7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Sout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AE6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2-0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EB1E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220</w:t>
            </w:r>
          </w:p>
        </w:tc>
      </w:tr>
      <w:tr w:rsidR="000A1586" w:rsidRPr="000A1586" w14:paraId="55CB3B10" w14:textId="77777777" w:rsidTr="004B3599">
        <w:trPr>
          <w:trHeight w:val="22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C39A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2E1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Eas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39A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3-0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97D3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</w:tr>
      <w:tr w:rsidR="000A1586" w:rsidRPr="000A1586" w14:paraId="1599FF0C" w14:textId="77777777" w:rsidTr="004B3599">
        <w:trPr>
          <w:trHeight w:val="22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49A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4873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Wes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B08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4-0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C826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</w:tr>
      <w:tr w:rsidR="000A1586" w:rsidRPr="000A1586" w14:paraId="11C58627" w14:textId="77777777" w:rsidTr="004B3599">
        <w:trPr>
          <w:trHeight w:val="22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2D66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8B2F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Nort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377A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5-0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65F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130</w:t>
            </w:r>
          </w:p>
        </w:tc>
      </w:tr>
      <w:tr w:rsidR="000A1586" w:rsidRPr="000A1586" w14:paraId="772BDA14" w14:textId="77777777" w:rsidTr="004B3599">
        <w:trPr>
          <w:trHeight w:val="22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F43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6E9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Sout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A63A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6-0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C307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120</w:t>
            </w:r>
          </w:p>
        </w:tc>
      </w:tr>
      <w:tr w:rsidR="000A1586" w:rsidRPr="000A1586" w14:paraId="3ED4AA2D" w14:textId="77777777" w:rsidTr="004B3599">
        <w:trPr>
          <w:trHeight w:val="22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8BD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504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North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C0B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7-0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9EB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</w:tr>
      <w:tr w:rsidR="000A1586" w:rsidRPr="000A1586" w14:paraId="3763B9FB" w14:textId="77777777" w:rsidTr="004B3599">
        <w:trPr>
          <w:trHeight w:val="22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5936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Product 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6CB" w14:textId="77777777" w:rsidR="000A1586" w:rsidRPr="000A1586" w:rsidRDefault="000A1586" w:rsidP="000A1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Eas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6C0E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08-01-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4BC6" w14:textId="77777777" w:rsidR="000A1586" w:rsidRPr="000A1586" w:rsidRDefault="000A1586" w:rsidP="000A1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1586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</w:tr>
    </w:tbl>
    <w:p w14:paraId="0F636CC2" w14:textId="77777777" w:rsidR="000A1586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</w:p>
    <w:p w14:paraId="4B3A666E" w14:textId="77777777" w:rsidR="004B3599" w:rsidRDefault="004B3599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</w:p>
    <w:p w14:paraId="7281EB90" w14:textId="77777777" w:rsidR="00751113" w:rsidRDefault="00751113" w:rsidP="000A1586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</w:p>
    <w:p w14:paraId="425EE3B6" w14:textId="4D5289EB" w:rsidR="00751113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 w:rsidRPr="000A1586">
        <w:rPr>
          <w:rFonts w:ascii="Calibri" w:hAnsi="Calibri" w:cs="Calibri"/>
          <w:color w:val="000000"/>
        </w:rPr>
        <w:lastRenderedPageBreak/>
        <w:t>Q</w:t>
      </w:r>
      <w:r>
        <w:rPr>
          <w:rFonts w:ascii="Poppins" w:hAnsi="Poppins" w:cs="Poppins"/>
          <w:color w:val="262626"/>
          <w:sz w:val="21"/>
          <w:szCs w:val="21"/>
        </w:rPr>
        <w:t xml:space="preserve"> .3 </w:t>
      </w:r>
    </w:p>
    <w:p w14:paraId="4DF2F762" w14:textId="0061C8BE" w:rsidR="000A1586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Sort the dataset first by Region in alphabetical order, and then by Sales in ascending order within each Region. </w:t>
      </w:r>
    </w:p>
    <w:p w14:paraId="1888166A" w14:textId="48BB0AD1" w:rsidR="004B3599" w:rsidRDefault="00751113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4A9ADACD" wp14:editId="31C8D360">
            <wp:extent cx="25622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7E30" w14:textId="77777777" w:rsidR="00751113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 w:rsidRPr="000A1586">
        <w:rPr>
          <w:rFonts w:ascii="Calibri" w:hAnsi="Calibri" w:cs="Calibri"/>
          <w:color w:val="000000"/>
        </w:rPr>
        <w:t>Q.</w:t>
      </w:r>
      <w:r>
        <w:rPr>
          <w:rFonts w:ascii="Poppins" w:hAnsi="Poppins" w:cs="Poppins"/>
          <w:color w:val="262626"/>
          <w:sz w:val="21"/>
          <w:szCs w:val="21"/>
        </w:rPr>
        <w:t>4.</w:t>
      </w:r>
    </w:p>
    <w:p w14:paraId="7D09554C" w14:textId="7D36E26E" w:rsidR="000A1586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 xml:space="preserve"> Apply a filter to display only the rows where the Product is "Product B". </w:t>
      </w:r>
    </w:p>
    <w:p w14:paraId="1A9CF8B6" w14:textId="57248252" w:rsidR="00751113" w:rsidRDefault="0022014B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2EA875FB" wp14:editId="0FC2FC99">
            <wp:extent cx="257175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F2EB" w14:textId="77777777" w:rsidR="0022014B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 w:rsidRPr="000A1586">
        <w:rPr>
          <w:rFonts w:ascii="Calibri" w:hAnsi="Calibri" w:cs="Calibri"/>
          <w:color w:val="000000"/>
        </w:rPr>
        <w:t>Q.</w:t>
      </w:r>
      <w:r>
        <w:rPr>
          <w:rFonts w:ascii="Poppins" w:hAnsi="Poppins" w:cs="Poppins"/>
          <w:color w:val="262626"/>
          <w:sz w:val="21"/>
          <w:szCs w:val="21"/>
        </w:rPr>
        <w:t>5.</w:t>
      </w:r>
    </w:p>
    <w:p w14:paraId="6A1A379F" w14:textId="466127F6" w:rsidR="000A1586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 xml:space="preserve"> Apply a filter to display only the rows where the Sales are greater than 150. </w:t>
      </w:r>
    </w:p>
    <w:p w14:paraId="185E871C" w14:textId="68401C1F" w:rsidR="0022014B" w:rsidRDefault="00657E70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7E83D20F" wp14:editId="221E92DF">
            <wp:extent cx="255270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FBD5" w14:textId="77777777" w:rsidR="00657E70" w:rsidRDefault="00657E70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</w:p>
    <w:p w14:paraId="1DE28C4A" w14:textId="77777777" w:rsidR="00657E70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 w:rsidRPr="000A1586">
        <w:rPr>
          <w:rFonts w:ascii="Calibri" w:hAnsi="Calibri" w:cs="Calibri"/>
          <w:color w:val="000000"/>
        </w:rPr>
        <w:t>Q.</w:t>
      </w:r>
      <w:r>
        <w:rPr>
          <w:rFonts w:ascii="Poppins" w:hAnsi="Poppins" w:cs="Poppins"/>
          <w:color w:val="262626"/>
          <w:sz w:val="21"/>
          <w:szCs w:val="21"/>
        </w:rPr>
        <w:t xml:space="preserve">6. </w:t>
      </w:r>
    </w:p>
    <w:p w14:paraId="0AD4C813" w14:textId="09F52D96" w:rsidR="000A1586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lastRenderedPageBreak/>
        <w:t>Apply a filter to display only the rows where the Date is in January 2024.</w:t>
      </w:r>
    </w:p>
    <w:p w14:paraId="1C2E025E" w14:textId="04BB2B41" w:rsidR="00657E70" w:rsidRDefault="00EB5058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1B7704B4" wp14:editId="3FFC27AF">
            <wp:extent cx="2533650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E53B" w14:textId="77777777" w:rsidR="00EB5058" w:rsidRDefault="000A1586" w:rsidP="000A1586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  <w:r w:rsidRPr="000A1586">
        <w:rPr>
          <w:rFonts w:ascii="Calibri" w:hAnsi="Calibri" w:cs="Calibri"/>
          <w:color w:val="000000"/>
        </w:rPr>
        <w:t>Q.</w:t>
      </w:r>
      <w:r>
        <w:rPr>
          <w:rFonts w:ascii="Calibri" w:hAnsi="Calibri" w:cs="Calibri"/>
          <w:color w:val="000000"/>
        </w:rPr>
        <w:t xml:space="preserve">7 </w:t>
      </w:r>
    </w:p>
    <w:p w14:paraId="200C374D" w14:textId="478B4A8D" w:rsidR="000A1586" w:rsidRDefault="000A1586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Sort the dataset first by Date in chronological order, and then by Sales in descending order within each Date.</w:t>
      </w:r>
    </w:p>
    <w:p w14:paraId="04510486" w14:textId="5FE01BD1" w:rsidR="00EB5058" w:rsidRDefault="009850FE" w:rsidP="000A1586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33980987" wp14:editId="6AB24965">
            <wp:extent cx="25050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78FD" w14:textId="77777777" w:rsidR="000A1586" w:rsidRDefault="000A1586"/>
    <w:p w14:paraId="130DFC09" w14:textId="77777777" w:rsidR="000A1586" w:rsidRDefault="000A1586"/>
    <w:sectPr w:rsidR="000A1586" w:rsidSect="00B14CE7">
      <w:pgSz w:w="11906" w:h="16838"/>
      <w:pgMar w:top="1440" w:right="1440" w:bottom="1440" w:left="144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86"/>
    <w:rsid w:val="000A1586"/>
    <w:rsid w:val="000A2398"/>
    <w:rsid w:val="0022014B"/>
    <w:rsid w:val="003D5010"/>
    <w:rsid w:val="004B3599"/>
    <w:rsid w:val="00657E70"/>
    <w:rsid w:val="00751113"/>
    <w:rsid w:val="00853155"/>
    <w:rsid w:val="009850FE"/>
    <w:rsid w:val="00B14CE7"/>
    <w:rsid w:val="00EB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11CE"/>
  <w15:chartTrackingRefBased/>
  <w15:docId w15:val="{E0E34B46-7B93-4D48-AC0C-05E2885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27E8-D75B-49FD-9966-4189634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a Moolya</dc:creator>
  <cp:keywords/>
  <dc:description/>
  <cp:lastModifiedBy>Admin</cp:lastModifiedBy>
  <cp:revision>2</cp:revision>
  <dcterms:created xsi:type="dcterms:W3CDTF">2024-12-20T12:46:00Z</dcterms:created>
  <dcterms:modified xsi:type="dcterms:W3CDTF">2024-12-20T12:46:00Z</dcterms:modified>
</cp:coreProperties>
</file>